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37A4F" w14:textId="77777777" w:rsidR="005F6318" w:rsidRPr="00B55133" w:rsidRDefault="006D370B" w:rsidP="00B55133">
      <w:pPr>
        <w:pStyle w:val="Heading1"/>
      </w:pPr>
      <w:r>
        <w:rPr>
          <w:sz w:val="56"/>
        </w:rPr>
        <w:t xml:space="preserve">  </w:t>
      </w:r>
      <w:r w:rsidR="00D220BA" w:rsidRPr="00B55133">
        <w:t>Wanda Maximoff</w:t>
      </w:r>
    </w:p>
    <w:p w14:paraId="1D6802B1" w14:textId="77777777" w:rsidR="005F6318" w:rsidRDefault="006D370B">
      <w:pPr>
        <w:pStyle w:val="BodyText"/>
        <w:spacing w:before="195" w:line="249" w:lineRule="exact"/>
        <w:ind w:left="7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CF989" wp14:editId="675C951C">
                <wp:simplePos x="0" y="0"/>
                <wp:positionH relativeFrom="column">
                  <wp:posOffset>276225</wp:posOffset>
                </wp:positionH>
                <wp:positionV relativeFrom="paragraph">
                  <wp:posOffset>81916</wp:posOffset>
                </wp:positionV>
                <wp:extent cx="6581775" cy="0"/>
                <wp:effectExtent l="0" t="0" r="28575" b="1905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8123B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6.45pt" to="540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" strokecolor="#c00000" strokeweight="1.5pt"/>
            </w:pict>
          </mc:Fallback>
        </mc:AlternateContent>
      </w:r>
      <w:r w:rsidR="00AC2121">
        <w:br w:type="column"/>
      </w:r>
      <w:r w:rsidR="00AC2121">
        <w:t>(904) 111 – 0000</w:t>
      </w:r>
    </w:p>
    <w:p w14:paraId="3A3BF98C" w14:textId="77777777" w:rsidR="005F6318" w:rsidRDefault="006D370B" w:rsidP="006D370B">
      <w:pPr>
        <w:pStyle w:val="BodyText"/>
        <w:spacing w:line="249" w:lineRule="exact"/>
        <w:sectPr w:rsidR="005F6318">
          <w:type w:val="continuous"/>
          <w:pgSz w:w="12240" w:h="15840"/>
          <w:pgMar w:top="720" w:right="580" w:bottom="280" w:left="600" w:header="720" w:footer="720" w:gutter="0"/>
          <w:cols w:num="2" w:space="720" w:equalWidth="0">
            <w:col w:w="4479" w:space="4024"/>
            <w:col w:w="2557"/>
          </w:cols>
        </w:sectPr>
      </w:pPr>
      <w:r>
        <w:t>Maximoff93@yahoo.com</w:t>
      </w:r>
    </w:p>
    <w:p w14:paraId="29E14102" w14:textId="77777777" w:rsidR="005F6318" w:rsidRDefault="005F6318">
      <w:pPr>
        <w:pStyle w:val="BodyText"/>
        <w:spacing w:before="1"/>
        <w:rPr>
          <w:sz w:val="6"/>
        </w:rPr>
      </w:pPr>
    </w:p>
    <w:p w14:paraId="4187B8B4" w14:textId="77777777" w:rsidR="005F6318" w:rsidRPr="00B55133" w:rsidRDefault="00D220BA" w:rsidP="00B55133">
      <w:pPr>
        <w:pStyle w:val="Heading2"/>
      </w:pPr>
      <w:r w:rsidRPr="00B55133">
        <w:t>OBJECTIVE</w:t>
      </w:r>
    </w:p>
    <w:p w14:paraId="0EC5961A" w14:textId="77777777" w:rsidR="005F6318" w:rsidRDefault="00D220BA" w:rsidP="00225D6E">
      <w:r w:rsidRPr="004913DB">
        <w:t>To secure an internship through which to gain professional experience in the construction management</w:t>
      </w:r>
      <w:r>
        <w:t xml:space="preserve"> field</w:t>
      </w:r>
    </w:p>
    <w:p w14:paraId="4D1C2C93" w14:textId="77777777" w:rsidR="005F6318" w:rsidRDefault="005F6318" w:rsidP="00225D6E">
      <w:bookmarkStart w:id="0" w:name="_GoBack"/>
      <w:bookmarkEnd w:id="0"/>
    </w:p>
    <w:p w14:paraId="4CE6E808" w14:textId="77777777" w:rsidR="005F6318" w:rsidRPr="00B55133" w:rsidRDefault="00D220BA" w:rsidP="00B55133">
      <w:pPr>
        <w:pStyle w:val="Heading2"/>
      </w:pPr>
      <w:r w:rsidRPr="00B55133">
        <w:t>EDUCATION</w:t>
      </w:r>
    </w:p>
    <w:p w14:paraId="51605292" w14:textId="77777777" w:rsidR="00225D6E" w:rsidRDefault="00D220BA" w:rsidP="00225D6E">
      <w:r>
        <w:rPr>
          <w:b/>
        </w:rPr>
        <w:t>University of North Florida,</w:t>
      </w:r>
      <w:r>
        <w:rPr>
          <w:b/>
          <w:spacing w:val="-9"/>
        </w:rPr>
        <w:t xml:space="preserve"> </w:t>
      </w:r>
      <w:r>
        <w:t>Jacksonville,</w:t>
      </w:r>
      <w:r>
        <w:rPr>
          <w:spacing w:val="-3"/>
        </w:rPr>
        <w:t xml:space="preserve"> </w:t>
      </w:r>
      <w:r>
        <w:t>Florida</w:t>
      </w:r>
      <w:r>
        <w:tab/>
      </w:r>
      <w:r w:rsidR="00225D6E">
        <w:tab/>
      </w:r>
      <w:r>
        <w:t>Expected Graduation</w:t>
      </w:r>
      <w:r>
        <w:rPr>
          <w:spacing w:val="-7"/>
        </w:rPr>
        <w:t xml:space="preserve"> </w:t>
      </w:r>
      <w:r>
        <w:t>December</w:t>
      </w:r>
      <w:r>
        <w:rPr>
          <w:spacing w:val="-2"/>
        </w:rPr>
        <w:t xml:space="preserve"> </w:t>
      </w:r>
      <w:r w:rsidR="00225D6E">
        <w:t>2017</w:t>
      </w:r>
    </w:p>
    <w:p w14:paraId="774C98CE" w14:textId="77777777" w:rsidR="005F6318" w:rsidRDefault="00D220BA" w:rsidP="00225D6E">
      <w:r>
        <w:t>College of Computing, Engineering, &amp; Construction, ABET &amp; ACCE</w:t>
      </w:r>
      <w:r>
        <w:rPr>
          <w:spacing w:val="-22"/>
        </w:rPr>
        <w:t xml:space="preserve"> </w:t>
      </w:r>
      <w:r>
        <w:t>Accredited</w:t>
      </w:r>
    </w:p>
    <w:p w14:paraId="508F1B02" w14:textId="77777777" w:rsidR="007C1BA7" w:rsidRDefault="00D220BA" w:rsidP="00225D6E">
      <w:r>
        <w:t xml:space="preserve">Bachelor of Science in </w:t>
      </w:r>
      <w:r w:rsidR="00BB34D9">
        <w:t>Building Construction</w:t>
      </w:r>
      <w:r>
        <w:t xml:space="preserve"> GPA: 3.31 </w:t>
      </w:r>
    </w:p>
    <w:p w14:paraId="1D0C0574" w14:textId="77777777" w:rsidR="005F6318" w:rsidRDefault="00D220BA" w:rsidP="00225D6E">
      <w:r>
        <w:t>Minor in Business Administration</w:t>
      </w:r>
    </w:p>
    <w:p w14:paraId="7139F1EE" w14:textId="77777777" w:rsidR="005F6318" w:rsidRDefault="005F6318" w:rsidP="00225D6E">
      <w:pPr>
        <w:rPr>
          <w:sz w:val="20"/>
        </w:rPr>
      </w:pPr>
    </w:p>
    <w:p w14:paraId="5703198A" w14:textId="77777777" w:rsidR="005F6318" w:rsidRDefault="005F6318" w:rsidP="00225D6E">
      <w:pPr>
        <w:rPr>
          <w:sz w:val="16"/>
        </w:rPr>
      </w:pPr>
    </w:p>
    <w:p w14:paraId="2CF7BA7F" w14:textId="77777777" w:rsidR="005F6318" w:rsidRDefault="005F6318" w:rsidP="00225D6E">
      <w:pPr>
        <w:rPr>
          <w:sz w:val="16"/>
        </w:rPr>
        <w:sectPr w:rsidR="005F6318" w:rsidSect="00225D6E">
          <w:type w:val="continuous"/>
          <w:pgSz w:w="12240" w:h="15840"/>
          <w:pgMar w:top="1008" w:right="1008" w:bottom="1008" w:left="1008" w:header="720" w:footer="720" w:gutter="0"/>
          <w:cols w:space="720"/>
          <w:docGrid w:linePitch="299"/>
        </w:sectPr>
      </w:pPr>
    </w:p>
    <w:p w14:paraId="36BA5B2D" w14:textId="77777777" w:rsidR="005F6318" w:rsidRPr="00225D6E" w:rsidRDefault="000023FA" w:rsidP="00B55133">
      <w:pPr>
        <w:pStyle w:val="Heading2"/>
      </w:pPr>
      <w:r w:rsidRPr="00225D6E">
        <w:t>CONSTRUCTION MANAGEMENT</w:t>
      </w:r>
      <w:r w:rsidR="00D220BA" w:rsidRPr="00225D6E">
        <w:t xml:space="preserve"> SKILLS</w:t>
      </w:r>
    </w:p>
    <w:p w14:paraId="26489A4D" w14:textId="77777777" w:rsidR="005F6318" w:rsidRPr="00225D6E" w:rsidRDefault="000023FA" w:rsidP="00225D6E">
      <w:pPr>
        <w:pStyle w:val="ListParagraph"/>
        <w:numPr>
          <w:ilvl w:val="0"/>
          <w:numId w:val="4"/>
        </w:numPr>
      </w:pPr>
      <w:r w:rsidRPr="00225D6E">
        <w:t>Microsoft Project</w:t>
      </w:r>
    </w:p>
    <w:p w14:paraId="4A54445A" w14:textId="77777777" w:rsidR="000023FA" w:rsidRPr="00225D6E" w:rsidRDefault="000023FA" w:rsidP="00225D6E">
      <w:pPr>
        <w:pStyle w:val="ListParagraph"/>
        <w:numPr>
          <w:ilvl w:val="0"/>
          <w:numId w:val="4"/>
        </w:numPr>
      </w:pPr>
      <w:r w:rsidRPr="00225D6E">
        <w:t>Primavera Contractor Scheduling Software</w:t>
      </w:r>
    </w:p>
    <w:p w14:paraId="1DCF1C5F" w14:textId="77777777" w:rsidR="000023FA" w:rsidRPr="00225D6E" w:rsidRDefault="000023FA" w:rsidP="00225D6E">
      <w:pPr>
        <w:pStyle w:val="ListParagraph"/>
        <w:numPr>
          <w:ilvl w:val="0"/>
          <w:numId w:val="4"/>
        </w:numPr>
      </w:pPr>
      <w:r w:rsidRPr="00225D6E">
        <w:t>WinEst</w:t>
      </w:r>
    </w:p>
    <w:p w14:paraId="2D801CAA" w14:textId="77777777" w:rsidR="000023FA" w:rsidRPr="00225D6E" w:rsidRDefault="000023FA" w:rsidP="00225D6E">
      <w:pPr>
        <w:pStyle w:val="ListParagraph"/>
        <w:numPr>
          <w:ilvl w:val="0"/>
          <w:numId w:val="4"/>
        </w:numPr>
      </w:pPr>
      <w:r w:rsidRPr="00225D6E">
        <w:t>Power Tool Operation</w:t>
      </w:r>
    </w:p>
    <w:p w14:paraId="26D8696C" w14:textId="77777777" w:rsidR="000023FA" w:rsidRDefault="000023FA" w:rsidP="00225D6E">
      <w:pPr>
        <w:rPr>
          <w:b/>
        </w:rPr>
      </w:pPr>
    </w:p>
    <w:p w14:paraId="57510889" w14:textId="77777777" w:rsidR="000023FA" w:rsidRPr="000023FA" w:rsidRDefault="000023FA" w:rsidP="00225D6E">
      <w:pPr>
        <w:sectPr w:rsidR="000023FA" w:rsidRPr="000023FA" w:rsidSect="00225D6E">
          <w:type w:val="continuous"/>
          <w:pgSz w:w="12240" w:h="15840"/>
          <w:pgMar w:top="1008" w:right="1008" w:bottom="1008" w:left="1008" w:header="720" w:footer="720" w:gutter="0"/>
          <w:cols w:space="720"/>
          <w:docGrid w:linePitch="299"/>
        </w:sectPr>
      </w:pPr>
    </w:p>
    <w:p w14:paraId="5AC1415D" w14:textId="77777777" w:rsidR="005F6318" w:rsidRPr="00225D6E" w:rsidRDefault="00D220BA" w:rsidP="00B55133">
      <w:pPr>
        <w:pStyle w:val="Heading2"/>
      </w:pPr>
      <w:r w:rsidRPr="00225D6E">
        <w:t>RELATED</w:t>
      </w:r>
      <w:r w:rsidR="00225D6E">
        <w:rPr>
          <w:spacing w:val="-12"/>
        </w:rPr>
        <w:t xml:space="preserve"> </w:t>
      </w:r>
      <w:r w:rsidRPr="00225D6E">
        <w:t>COURSES</w:t>
      </w:r>
    </w:p>
    <w:p w14:paraId="42F58592" w14:textId="77777777" w:rsidR="005F6318" w:rsidRDefault="00D220BA" w:rsidP="00225D6E">
      <w:pPr>
        <w:pStyle w:val="ListParagraph"/>
        <w:numPr>
          <w:ilvl w:val="0"/>
          <w:numId w:val="5"/>
        </w:numPr>
      </w:pPr>
      <w:r>
        <w:t>Construction</w:t>
      </w:r>
      <w:r w:rsidRPr="00225D6E">
        <w:rPr>
          <w:spacing w:val="-10"/>
        </w:rPr>
        <w:t xml:space="preserve"> </w:t>
      </w:r>
      <w:r>
        <w:t>Drawing</w:t>
      </w:r>
    </w:p>
    <w:p w14:paraId="60120462" w14:textId="77777777" w:rsidR="005F6318" w:rsidRDefault="00D220BA" w:rsidP="00225D6E">
      <w:pPr>
        <w:pStyle w:val="ListParagraph"/>
        <w:numPr>
          <w:ilvl w:val="0"/>
          <w:numId w:val="5"/>
        </w:numPr>
      </w:pPr>
      <w:r>
        <w:t>Construction</w:t>
      </w:r>
      <w:r w:rsidRPr="00225D6E">
        <w:rPr>
          <w:spacing w:val="-13"/>
        </w:rPr>
        <w:t xml:space="preserve"> </w:t>
      </w:r>
      <w:r>
        <w:t>Materials</w:t>
      </w:r>
    </w:p>
    <w:p w14:paraId="2E3F1558" w14:textId="77777777" w:rsidR="005F6318" w:rsidRDefault="00D220BA" w:rsidP="00225D6E">
      <w:pPr>
        <w:pStyle w:val="ListParagraph"/>
        <w:numPr>
          <w:ilvl w:val="0"/>
          <w:numId w:val="5"/>
        </w:numPr>
      </w:pPr>
      <w:r>
        <w:t>Introduction to</w:t>
      </w:r>
      <w:r w:rsidRPr="00225D6E">
        <w:rPr>
          <w:spacing w:val="-13"/>
        </w:rPr>
        <w:t xml:space="preserve"> </w:t>
      </w:r>
      <w:r>
        <w:t>Structures</w:t>
      </w:r>
    </w:p>
    <w:p w14:paraId="4522A078" w14:textId="77777777" w:rsidR="005F6318" w:rsidRDefault="00D220BA" w:rsidP="00225D6E">
      <w:pPr>
        <w:rPr>
          <w:sz w:val="28"/>
        </w:rPr>
      </w:pPr>
      <w:r>
        <w:br w:type="column"/>
      </w:r>
    </w:p>
    <w:p w14:paraId="5C72EAB7" w14:textId="77777777" w:rsidR="005F6318" w:rsidRDefault="00D220BA" w:rsidP="00225D6E">
      <w:pPr>
        <w:pStyle w:val="ListParagraph"/>
        <w:numPr>
          <w:ilvl w:val="0"/>
          <w:numId w:val="5"/>
        </w:numPr>
      </w:pPr>
      <w:r>
        <w:t>Legal Environment of</w:t>
      </w:r>
      <w:r w:rsidRPr="00225D6E">
        <w:rPr>
          <w:spacing w:val="-13"/>
        </w:rPr>
        <w:t xml:space="preserve"> </w:t>
      </w:r>
      <w:r>
        <w:t>Business</w:t>
      </w:r>
    </w:p>
    <w:p w14:paraId="3FA3677D" w14:textId="77777777" w:rsidR="005F6318" w:rsidRDefault="00D220BA" w:rsidP="00225D6E">
      <w:pPr>
        <w:pStyle w:val="ListParagraph"/>
        <w:numPr>
          <w:ilvl w:val="0"/>
          <w:numId w:val="5"/>
        </w:numPr>
      </w:pPr>
      <w:r>
        <w:t>Financial</w:t>
      </w:r>
      <w:r w:rsidRPr="00225D6E">
        <w:rPr>
          <w:spacing w:val="-15"/>
        </w:rPr>
        <w:t xml:space="preserve"> </w:t>
      </w:r>
      <w:r>
        <w:t>Accounting</w:t>
      </w:r>
    </w:p>
    <w:p w14:paraId="7AC60DA8" w14:textId="77777777" w:rsidR="005F6318" w:rsidRDefault="00D220BA" w:rsidP="00225D6E">
      <w:pPr>
        <w:pStyle w:val="ListParagraph"/>
        <w:numPr>
          <w:ilvl w:val="0"/>
          <w:numId w:val="5"/>
        </w:numPr>
      </w:pPr>
      <w:r>
        <w:t>Business</w:t>
      </w:r>
      <w:r w:rsidRPr="00225D6E">
        <w:rPr>
          <w:spacing w:val="-7"/>
        </w:rPr>
        <w:t xml:space="preserve"> </w:t>
      </w:r>
      <w:r>
        <w:t>Calculus</w:t>
      </w:r>
    </w:p>
    <w:p w14:paraId="1B06F1C6" w14:textId="77777777" w:rsidR="005F6318" w:rsidRDefault="005F6318" w:rsidP="00225D6E">
      <w:pPr>
        <w:sectPr w:rsidR="005F6318" w:rsidSect="00225D6E">
          <w:type w:val="continuous"/>
          <w:pgSz w:w="12240" w:h="15840"/>
          <w:pgMar w:top="1008" w:right="1008" w:bottom="1008" w:left="1008" w:header="720" w:footer="720" w:gutter="0"/>
          <w:cols w:num="2" w:space="720" w:equalWidth="0">
            <w:col w:w="4053" w:space="1661"/>
            <w:col w:w="4510"/>
          </w:cols>
          <w:docGrid w:linePitch="299"/>
        </w:sectPr>
      </w:pPr>
    </w:p>
    <w:p w14:paraId="747609A0" w14:textId="77777777" w:rsidR="005F6318" w:rsidRPr="00225D6E" w:rsidRDefault="00BB79B7" w:rsidP="00B55133">
      <w:pPr>
        <w:pStyle w:val="Heading2"/>
      </w:pPr>
      <w:r w:rsidRPr="00225D6E">
        <w:t xml:space="preserve">RELATED </w:t>
      </w:r>
      <w:r w:rsidR="00D220BA" w:rsidRPr="00225D6E">
        <w:t>EXPERIENCE</w:t>
      </w:r>
    </w:p>
    <w:p w14:paraId="6F5C3103" w14:textId="77777777" w:rsidR="00225D6E" w:rsidRDefault="00225D6E" w:rsidP="00225D6E">
      <w:pPr>
        <w:rPr>
          <w:b/>
        </w:rPr>
      </w:pPr>
      <w:r w:rsidRPr="00B55133">
        <w:rPr>
          <w:rStyle w:val="Heading3Char"/>
        </w:rPr>
        <w:t>ACME Construction Company</w:t>
      </w:r>
      <w:r>
        <w:rPr>
          <w:b/>
        </w:rPr>
        <w:tab/>
      </w:r>
      <w:r w:rsidR="006D370B">
        <w:rPr>
          <w:b/>
        </w:rPr>
        <w:t xml:space="preserve">                                                                          </w:t>
      </w:r>
      <w:r w:rsidR="006D370B" w:rsidRPr="006D370B">
        <w:t>August – December 2017</w:t>
      </w:r>
    </w:p>
    <w:p w14:paraId="3ED143E4" w14:textId="77777777" w:rsidR="00225D6E" w:rsidRPr="00225D6E" w:rsidRDefault="00225D6E" w:rsidP="00225D6E">
      <w:pPr>
        <w:rPr>
          <w:i/>
        </w:rPr>
      </w:pPr>
      <w:r w:rsidRPr="00225D6E">
        <w:rPr>
          <w:i/>
        </w:rPr>
        <w:t>Assistant Superintendent Internship</w:t>
      </w:r>
    </w:p>
    <w:p w14:paraId="7D2648C8" w14:textId="77777777" w:rsidR="00225D6E" w:rsidRDefault="00225D6E" w:rsidP="00225D6E">
      <w:pPr>
        <w:pStyle w:val="ListParagraph"/>
        <w:numPr>
          <w:ilvl w:val="0"/>
          <w:numId w:val="6"/>
        </w:numPr>
      </w:pPr>
      <w:r>
        <w:t>Ensure materials lists and purchase orders were correct</w:t>
      </w:r>
    </w:p>
    <w:p w14:paraId="40C32162" w14:textId="77777777" w:rsidR="00225D6E" w:rsidRDefault="00225D6E" w:rsidP="00225D6E">
      <w:pPr>
        <w:pStyle w:val="ListParagraph"/>
        <w:numPr>
          <w:ilvl w:val="0"/>
          <w:numId w:val="6"/>
        </w:numPr>
      </w:pPr>
      <w:r>
        <w:t>Coordinate with inspectors and subcontractors to guarantee timely completion of projects</w:t>
      </w:r>
    </w:p>
    <w:p w14:paraId="18E488D7" w14:textId="77777777" w:rsidR="00225D6E" w:rsidRDefault="00225D6E" w:rsidP="00225D6E">
      <w:pPr>
        <w:pStyle w:val="ListParagraph"/>
        <w:numPr>
          <w:ilvl w:val="0"/>
          <w:numId w:val="6"/>
        </w:numPr>
      </w:pPr>
      <w:r>
        <w:t xml:space="preserve">Complete daily and weekly </w:t>
      </w:r>
      <w:r w:rsidR="006D370B">
        <w:t>reports</w:t>
      </w:r>
      <w:r>
        <w:t xml:space="preserve"> </w:t>
      </w:r>
    </w:p>
    <w:p w14:paraId="12626A96" w14:textId="77777777" w:rsidR="00225D6E" w:rsidRPr="00225D6E" w:rsidRDefault="00225D6E" w:rsidP="00225D6E"/>
    <w:p w14:paraId="649FC519" w14:textId="77777777" w:rsidR="006D370B" w:rsidRPr="006D370B" w:rsidRDefault="00D220BA" w:rsidP="00225D6E">
      <w:pPr>
        <w:rPr>
          <w:spacing w:val="-15"/>
        </w:rPr>
      </w:pPr>
      <w:r w:rsidRPr="00B55133">
        <w:rPr>
          <w:rStyle w:val="Heading3Char"/>
        </w:rPr>
        <w:t>National Association of Home Builders Student Chapter</w:t>
      </w:r>
      <w:r w:rsidR="006D370B">
        <w:rPr>
          <w:b/>
          <w:spacing w:val="-15"/>
        </w:rPr>
        <w:t xml:space="preserve">                                               </w:t>
      </w:r>
      <w:r w:rsidR="006D370B" w:rsidRPr="006D370B">
        <w:rPr>
          <w:spacing w:val="-15"/>
        </w:rPr>
        <w:t>October 2015 – Present</w:t>
      </w:r>
    </w:p>
    <w:p w14:paraId="60592A4B" w14:textId="77777777" w:rsidR="00BB79B7" w:rsidRDefault="00BB79B7" w:rsidP="00225D6E">
      <w:r>
        <w:t>Member</w:t>
      </w:r>
    </w:p>
    <w:p w14:paraId="57B873C2" w14:textId="77777777" w:rsidR="005F6318" w:rsidRDefault="00D220BA" w:rsidP="00225D6E">
      <w:pPr>
        <w:pStyle w:val="ListParagraph"/>
        <w:numPr>
          <w:ilvl w:val="0"/>
          <w:numId w:val="7"/>
        </w:numPr>
      </w:pPr>
      <w:r>
        <w:t>Participate</w:t>
      </w:r>
      <w:r w:rsidRPr="00225D6E">
        <w:rPr>
          <w:spacing w:val="-3"/>
        </w:rPr>
        <w:t xml:space="preserve"> </w:t>
      </w:r>
      <w:r>
        <w:t>in</w:t>
      </w:r>
      <w:r w:rsidRPr="00225D6E">
        <w:rPr>
          <w:spacing w:val="-7"/>
        </w:rPr>
        <w:t xml:space="preserve"> </w:t>
      </w:r>
      <w:r>
        <w:t>the</w:t>
      </w:r>
      <w:r w:rsidRPr="00225D6E">
        <w:rPr>
          <w:spacing w:val="-4"/>
        </w:rPr>
        <w:t xml:space="preserve"> </w:t>
      </w:r>
      <w:r>
        <w:t>Race</w:t>
      </w:r>
      <w:r w:rsidRPr="00225D6E">
        <w:rPr>
          <w:spacing w:val="-4"/>
        </w:rPr>
        <w:t xml:space="preserve"> </w:t>
      </w:r>
      <w:r>
        <w:t>for</w:t>
      </w:r>
      <w:r w:rsidRPr="00225D6E">
        <w:rPr>
          <w:spacing w:val="-4"/>
        </w:rPr>
        <w:t xml:space="preserve"> </w:t>
      </w:r>
      <w:r>
        <w:t>Relevance</w:t>
      </w:r>
      <w:r w:rsidRPr="00225D6E">
        <w:rPr>
          <w:spacing w:val="-4"/>
        </w:rPr>
        <w:t xml:space="preserve"> </w:t>
      </w:r>
      <w:r>
        <w:t>charity</w:t>
      </w:r>
      <w:r w:rsidRPr="00225D6E">
        <w:rPr>
          <w:spacing w:val="-6"/>
        </w:rPr>
        <w:t xml:space="preserve"> </w:t>
      </w:r>
      <w:r>
        <w:t>event</w:t>
      </w:r>
      <w:r w:rsidRPr="00225D6E">
        <w:rPr>
          <w:spacing w:val="-5"/>
        </w:rPr>
        <w:t xml:space="preserve"> </w:t>
      </w:r>
      <w:r>
        <w:t>hosted</w:t>
      </w:r>
      <w:r w:rsidRPr="00225D6E">
        <w:rPr>
          <w:spacing w:val="-4"/>
        </w:rPr>
        <w:t xml:space="preserve"> </w:t>
      </w:r>
      <w:r>
        <w:t>by the</w:t>
      </w:r>
      <w:r w:rsidRPr="00225D6E">
        <w:rPr>
          <w:spacing w:val="-4"/>
        </w:rPr>
        <w:t xml:space="preserve"> </w:t>
      </w:r>
      <w:r>
        <w:t>Florida</w:t>
      </w:r>
      <w:r w:rsidRPr="00225D6E">
        <w:rPr>
          <w:spacing w:val="-4"/>
        </w:rPr>
        <w:t xml:space="preserve"> </w:t>
      </w:r>
      <w:r>
        <w:t>Engineering</w:t>
      </w:r>
      <w:r w:rsidRPr="00225D6E">
        <w:rPr>
          <w:spacing w:val="-5"/>
        </w:rPr>
        <w:t xml:space="preserve"> </w:t>
      </w:r>
      <w:r>
        <w:t>Society</w:t>
      </w:r>
    </w:p>
    <w:p w14:paraId="5A3DC49F" w14:textId="77777777" w:rsidR="005F6318" w:rsidRDefault="00D220BA" w:rsidP="00225D6E">
      <w:pPr>
        <w:pStyle w:val="ListParagraph"/>
        <w:numPr>
          <w:ilvl w:val="0"/>
          <w:numId w:val="7"/>
        </w:numPr>
      </w:pPr>
      <w:r>
        <w:t>Actively engages in volunteer opportunities and attends campus</w:t>
      </w:r>
      <w:r w:rsidRPr="00225D6E">
        <w:rPr>
          <w:spacing w:val="-37"/>
        </w:rPr>
        <w:t xml:space="preserve"> </w:t>
      </w:r>
      <w:r>
        <w:t>meetings</w:t>
      </w:r>
    </w:p>
    <w:p w14:paraId="0EACFE3A" w14:textId="77777777" w:rsidR="00225D6E" w:rsidRDefault="00225D6E" w:rsidP="00225D6E">
      <w:pPr>
        <w:pStyle w:val="ListParagraph"/>
        <w:numPr>
          <w:ilvl w:val="0"/>
          <w:numId w:val="7"/>
        </w:numPr>
      </w:pPr>
      <w:r>
        <w:t>Assist in wheelchair ramp build for elderly persons in the area</w:t>
      </w:r>
    </w:p>
    <w:p w14:paraId="1DA1B138" w14:textId="77777777" w:rsidR="005F6318" w:rsidRDefault="005F6318" w:rsidP="00225D6E">
      <w:pPr>
        <w:rPr>
          <w:sz w:val="21"/>
        </w:rPr>
      </w:pPr>
    </w:p>
    <w:p w14:paraId="5F186305" w14:textId="77777777" w:rsidR="006D370B" w:rsidRPr="006D370B" w:rsidRDefault="00D220BA" w:rsidP="00225D6E">
      <w:r w:rsidRPr="00B55133">
        <w:rPr>
          <w:rStyle w:val="Heading3Char"/>
        </w:rPr>
        <w:t>Beaches Habitat for Humanity</w:t>
      </w:r>
      <w:r w:rsidR="006D370B">
        <w:rPr>
          <w:b/>
        </w:rPr>
        <w:t xml:space="preserve">                                                                             </w:t>
      </w:r>
      <w:r w:rsidR="006D370B" w:rsidRPr="006D370B">
        <w:t>December 2013 - Present</w:t>
      </w:r>
    </w:p>
    <w:p w14:paraId="459BA111" w14:textId="77777777" w:rsidR="00BB79B7" w:rsidRDefault="00BB79B7" w:rsidP="00225D6E">
      <w:r>
        <w:t>Volunteer</w:t>
      </w:r>
    </w:p>
    <w:p w14:paraId="7E7ED261" w14:textId="77777777" w:rsidR="005F6318" w:rsidRDefault="00225D6E" w:rsidP="00225D6E">
      <w:pPr>
        <w:pStyle w:val="ListParagraph"/>
        <w:numPr>
          <w:ilvl w:val="0"/>
          <w:numId w:val="8"/>
        </w:numPr>
      </w:pPr>
      <w:r>
        <w:t>Laborer to help build the</w:t>
      </w:r>
      <w:r w:rsidR="00D220BA">
        <w:t xml:space="preserve"> </w:t>
      </w:r>
      <w:proofErr w:type="spellStart"/>
      <w:r w:rsidR="00D220BA">
        <w:t>OceanGate</w:t>
      </w:r>
      <w:proofErr w:type="spellEnd"/>
      <w:r w:rsidR="00D220BA">
        <w:t xml:space="preserve"> neighborhood in Mayport for families in</w:t>
      </w:r>
      <w:r w:rsidR="00D220BA" w:rsidRPr="00225D6E">
        <w:rPr>
          <w:spacing w:val="-32"/>
        </w:rPr>
        <w:t xml:space="preserve"> </w:t>
      </w:r>
      <w:r w:rsidR="00D220BA">
        <w:t>need</w:t>
      </w:r>
    </w:p>
    <w:p w14:paraId="6259BED5" w14:textId="77777777" w:rsidR="005F6318" w:rsidRDefault="00D220BA" w:rsidP="00225D6E">
      <w:pPr>
        <w:pStyle w:val="ListParagraph"/>
        <w:numPr>
          <w:ilvl w:val="0"/>
          <w:numId w:val="8"/>
        </w:numPr>
      </w:pPr>
      <w:r>
        <w:t>Enforces a strict safety procedure while on the job site performing tasks with</w:t>
      </w:r>
      <w:r w:rsidRPr="00225D6E">
        <w:rPr>
          <w:spacing w:val="-36"/>
        </w:rPr>
        <w:t xml:space="preserve"> </w:t>
      </w:r>
      <w:r>
        <w:t>others</w:t>
      </w:r>
    </w:p>
    <w:p w14:paraId="27FAEB4A" w14:textId="77777777" w:rsidR="005F6318" w:rsidRDefault="005F6318" w:rsidP="00225D6E">
      <w:pPr>
        <w:rPr>
          <w:sz w:val="21"/>
        </w:rPr>
      </w:pPr>
    </w:p>
    <w:p w14:paraId="60213DAA" w14:textId="77777777" w:rsidR="00BB79B7" w:rsidRDefault="00BB79B7" w:rsidP="00225D6E">
      <w:pPr>
        <w:rPr>
          <w:b/>
        </w:rPr>
      </w:pPr>
    </w:p>
    <w:p w14:paraId="76477D0B" w14:textId="77777777" w:rsidR="00BB79B7" w:rsidRPr="00225D6E" w:rsidRDefault="00BB79B7" w:rsidP="00B55133">
      <w:pPr>
        <w:pStyle w:val="Heading2"/>
      </w:pPr>
      <w:r w:rsidRPr="00225D6E">
        <w:t>EMPLOYMENT</w:t>
      </w:r>
    </w:p>
    <w:p w14:paraId="2F950A7B" w14:textId="77777777" w:rsidR="00BB79B7" w:rsidRDefault="00BB79B7" w:rsidP="00225D6E">
      <w:r w:rsidRPr="00B55133">
        <w:rPr>
          <w:rStyle w:val="Heading3Char"/>
        </w:rPr>
        <w:t>Longhorn Steakhouse</w:t>
      </w:r>
      <w:r>
        <w:rPr>
          <w:b/>
        </w:rPr>
        <w:t>,</w:t>
      </w:r>
      <w:r>
        <w:rPr>
          <w:b/>
          <w:spacing w:val="-7"/>
        </w:rPr>
        <w:t xml:space="preserve"> </w:t>
      </w:r>
      <w:r>
        <w:t>Jacksonville,</w:t>
      </w:r>
      <w:r>
        <w:rPr>
          <w:spacing w:val="-3"/>
        </w:rPr>
        <w:t xml:space="preserve"> </w:t>
      </w:r>
      <w:r>
        <w:t>Florida</w:t>
      </w:r>
      <w:r>
        <w:tab/>
      </w:r>
      <w:r w:rsidR="00225D6E">
        <w:tab/>
      </w:r>
      <w:r w:rsidR="00225D6E">
        <w:tab/>
      </w:r>
      <w:r w:rsidR="006D370B">
        <w:t xml:space="preserve">                   </w:t>
      </w:r>
      <w:r>
        <w:t>June 2014 - December</w:t>
      </w:r>
      <w:r>
        <w:rPr>
          <w:spacing w:val="-9"/>
        </w:rPr>
        <w:t xml:space="preserve"> </w:t>
      </w:r>
      <w:r>
        <w:t>2015</w:t>
      </w:r>
    </w:p>
    <w:p w14:paraId="03BFD15A" w14:textId="77777777" w:rsidR="00BB79B7" w:rsidRDefault="00BB79B7" w:rsidP="00225D6E">
      <w:pPr>
        <w:rPr>
          <w:i/>
        </w:rPr>
      </w:pPr>
      <w:r>
        <w:rPr>
          <w:i/>
        </w:rPr>
        <w:t>Guest Service Specialist</w:t>
      </w:r>
    </w:p>
    <w:p w14:paraId="70CF13CD" w14:textId="77777777" w:rsidR="00BB79B7" w:rsidRDefault="00BB79B7" w:rsidP="00225D6E"/>
    <w:p w14:paraId="5337A2D2" w14:textId="77777777" w:rsidR="00BB79B7" w:rsidRDefault="00BB79B7" w:rsidP="00225D6E">
      <w:r w:rsidRPr="00B55133">
        <w:rPr>
          <w:rStyle w:val="Heading3Char"/>
        </w:rPr>
        <w:t>Cracker Barrel</w:t>
      </w:r>
      <w:r>
        <w:t>,</w:t>
      </w:r>
      <w:r>
        <w:rPr>
          <w:spacing w:val="-2"/>
        </w:rPr>
        <w:t xml:space="preserve"> </w:t>
      </w:r>
      <w:r>
        <w:t>Naples,</w:t>
      </w:r>
      <w:r>
        <w:rPr>
          <w:spacing w:val="-2"/>
        </w:rPr>
        <w:t xml:space="preserve"> </w:t>
      </w:r>
      <w:r>
        <w:t>Florida</w:t>
      </w:r>
      <w:r>
        <w:tab/>
      </w:r>
      <w:r w:rsidR="00225D6E">
        <w:tab/>
      </w:r>
      <w:r w:rsidR="00225D6E">
        <w:tab/>
      </w:r>
      <w:r w:rsidR="00225D6E">
        <w:tab/>
      </w:r>
      <w:r w:rsidR="00225D6E">
        <w:tab/>
      </w:r>
      <w:r w:rsidR="006D370B">
        <w:t xml:space="preserve">                             </w:t>
      </w:r>
      <w:r>
        <w:t>May 2009 - June</w:t>
      </w:r>
      <w:r>
        <w:rPr>
          <w:spacing w:val="-3"/>
        </w:rPr>
        <w:t xml:space="preserve"> </w:t>
      </w:r>
      <w:r>
        <w:t>2013</w:t>
      </w:r>
    </w:p>
    <w:p w14:paraId="186E3C2A" w14:textId="77777777" w:rsidR="00BB79B7" w:rsidRDefault="00BB79B7" w:rsidP="00225D6E">
      <w:pPr>
        <w:rPr>
          <w:i/>
        </w:rPr>
      </w:pPr>
      <w:r>
        <w:rPr>
          <w:i/>
        </w:rPr>
        <w:t>Various Professional Titles</w:t>
      </w:r>
    </w:p>
    <w:p w14:paraId="5806E3FC" w14:textId="77777777" w:rsidR="00BB79B7" w:rsidRDefault="00BB79B7" w:rsidP="00225D6E">
      <w:pPr>
        <w:rPr>
          <w:b/>
        </w:rPr>
      </w:pPr>
    </w:p>
    <w:p w14:paraId="1B651463" w14:textId="77777777" w:rsidR="00BB79B7" w:rsidRPr="00225D6E" w:rsidRDefault="00BB79B7" w:rsidP="00B55133">
      <w:pPr>
        <w:pStyle w:val="Heading2"/>
      </w:pPr>
      <w:r w:rsidRPr="00225D6E">
        <w:t>CAMPUS INVOLVEMENT</w:t>
      </w:r>
    </w:p>
    <w:p w14:paraId="0FCBEBA4" w14:textId="77777777" w:rsidR="00225D6E" w:rsidRDefault="00D220BA" w:rsidP="00225D6E">
      <w:r w:rsidRPr="00B55133">
        <w:rPr>
          <w:rStyle w:val="Heading3Char"/>
        </w:rPr>
        <w:t>Associated Builders and Contractors</w:t>
      </w:r>
      <w:r w:rsidR="006D370B" w:rsidRPr="00B55133">
        <w:rPr>
          <w:rStyle w:val="Heading3Char"/>
        </w:rPr>
        <w:t xml:space="preserve"> (ABC)</w:t>
      </w:r>
      <w:r w:rsidRPr="00B55133">
        <w:rPr>
          <w:rStyle w:val="Heading3Char"/>
        </w:rPr>
        <w:t xml:space="preserve"> Student Chapter</w:t>
      </w:r>
      <w:r w:rsidR="00225D6E">
        <w:rPr>
          <w:b/>
        </w:rPr>
        <w:tab/>
      </w:r>
      <w:r w:rsidR="006D370B">
        <w:rPr>
          <w:b/>
        </w:rPr>
        <w:t xml:space="preserve">              </w:t>
      </w:r>
      <w:r w:rsidR="00225D6E">
        <w:t>October 2015 -</w:t>
      </w:r>
      <w:r w:rsidR="00225D6E">
        <w:rPr>
          <w:spacing w:val="-6"/>
        </w:rPr>
        <w:t xml:space="preserve"> </w:t>
      </w:r>
      <w:r w:rsidR="00225D6E">
        <w:t>Present</w:t>
      </w:r>
    </w:p>
    <w:p w14:paraId="1D1BA59B" w14:textId="77777777" w:rsidR="00BB79B7" w:rsidRDefault="00D220BA" w:rsidP="00225D6E">
      <w:r>
        <w:t>Member</w:t>
      </w:r>
      <w:r>
        <w:tab/>
      </w:r>
    </w:p>
    <w:sectPr w:rsidR="00BB79B7" w:rsidSect="00225D6E">
      <w:type w:val="continuous"/>
      <w:pgSz w:w="12240" w:h="15840"/>
      <w:pgMar w:top="1008" w:right="1008" w:bottom="1008" w:left="100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556C4"/>
    <w:multiLevelType w:val="hybridMultilevel"/>
    <w:tmpl w:val="EE6A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2C69"/>
    <w:multiLevelType w:val="hybridMultilevel"/>
    <w:tmpl w:val="0588A980"/>
    <w:lvl w:ilvl="0" w:tplc="44B67FE0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B268AA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0B8D4A2">
      <w:numFmt w:val="bullet"/>
      <w:lvlText w:val="•"/>
      <w:lvlJc w:val="left"/>
      <w:pPr>
        <w:ind w:left="775" w:hanging="360"/>
      </w:pPr>
      <w:rPr>
        <w:rFonts w:hint="default"/>
      </w:rPr>
    </w:lvl>
    <w:lvl w:ilvl="3" w:tplc="DA0ECA3E">
      <w:numFmt w:val="bullet"/>
      <w:lvlText w:val="•"/>
      <w:lvlJc w:val="left"/>
      <w:pPr>
        <w:ind w:left="710" w:hanging="360"/>
      </w:pPr>
      <w:rPr>
        <w:rFonts w:hint="default"/>
      </w:rPr>
    </w:lvl>
    <w:lvl w:ilvl="4" w:tplc="6852A3CC">
      <w:numFmt w:val="bullet"/>
      <w:lvlText w:val="•"/>
      <w:lvlJc w:val="left"/>
      <w:pPr>
        <w:ind w:left="646" w:hanging="360"/>
      </w:pPr>
      <w:rPr>
        <w:rFonts w:hint="default"/>
      </w:rPr>
    </w:lvl>
    <w:lvl w:ilvl="5" w:tplc="52A2A704">
      <w:numFmt w:val="bullet"/>
      <w:lvlText w:val="•"/>
      <w:lvlJc w:val="left"/>
      <w:pPr>
        <w:ind w:left="581" w:hanging="360"/>
      </w:pPr>
      <w:rPr>
        <w:rFonts w:hint="default"/>
      </w:rPr>
    </w:lvl>
    <w:lvl w:ilvl="6" w:tplc="EF74B978">
      <w:numFmt w:val="bullet"/>
      <w:lvlText w:val="•"/>
      <w:lvlJc w:val="left"/>
      <w:pPr>
        <w:ind w:left="517" w:hanging="360"/>
      </w:pPr>
      <w:rPr>
        <w:rFonts w:hint="default"/>
      </w:rPr>
    </w:lvl>
    <w:lvl w:ilvl="7" w:tplc="A2ECE052">
      <w:numFmt w:val="bullet"/>
      <w:lvlText w:val="•"/>
      <w:lvlJc w:val="left"/>
      <w:pPr>
        <w:ind w:left="452" w:hanging="360"/>
      </w:pPr>
      <w:rPr>
        <w:rFonts w:hint="default"/>
      </w:rPr>
    </w:lvl>
    <w:lvl w:ilvl="8" w:tplc="6D025B58">
      <w:numFmt w:val="bullet"/>
      <w:lvlText w:val="•"/>
      <w:lvlJc w:val="left"/>
      <w:pPr>
        <w:ind w:left="388" w:hanging="360"/>
      </w:pPr>
      <w:rPr>
        <w:rFonts w:hint="default"/>
      </w:rPr>
    </w:lvl>
  </w:abstractNum>
  <w:abstractNum w:abstractNumId="2" w15:restartNumberingAfterBreak="0">
    <w:nsid w:val="28AC06CA"/>
    <w:multiLevelType w:val="hybridMultilevel"/>
    <w:tmpl w:val="2F28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25139"/>
    <w:multiLevelType w:val="hybridMultilevel"/>
    <w:tmpl w:val="D8F8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C6849"/>
    <w:multiLevelType w:val="hybridMultilevel"/>
    <w:tmpl w:val="EBB6291A"/>
    <w:lvl w:ilvl="0" w:tplc="47806E7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4566CAE">
      <w:numFmt w:val="bullet"/>
      <w:lvlText w:val="•"/>
      <w:lvlJc w:val="left"/>
      <w:pPr>
        <w:ind w:left="994" w:hanging="360"/>
      </w:pPr>
      <w:rPr>
        <w:rFonts w:hint="default"/>
      </w:rPr>
    </w:lvl>
    <w:lvl w:ilvl="2" w:tplc="EE0E2F66">
      <w:numFmt w:val="bullet"/>
      <w:lvlText w:val="•"/>
      <w:lvlJc w:val="left"/>
      <w:pPr>
        <w:ind w:left="1148" w:hanging="360"/>
      </w:pPr>
      <w:rPr>
        <w:rFonts w:hint="default"/>
      </w:rPr>
    </w:lvl>
    <w:lvl w:ilvl="3" w:tplc="CFDCA970">
      <w:numFmt w:val="bullet"/>
      <w:lvlText w:val="•"/>
      <w:lvlJc w:val="left"/>
      <w:pPr>
        <w:ind w:left="1302" w:hanging="360"/>
      </w:pPr>
      <w:rPr>
        <w:rFonts w:hint="default"/>
      </w:rPr>
    </w:lvl>
    <w:lvl w:ilvl="4" w:tplc="DC7072D0">
      <w:numFmt w:val="bullet"/>
      <w:lvlText w:val="•"/>
      <w:lvlJc w:val="left"/>
      <w:pPr>
        <w:ind w:left="1456" w:hanging="360"/>
      </w:pPr>
      <w:rPr>
        <w:rFonts w:hint="default"/>
      </w:rPr>
    </w:lvl>
    <w:lvl w:ilvl="5" w:tplc="2C1CB20A">
      <w:numFmt w:val="bullet"/>
      <w:lvlText w:val="•"/>
      <w:lvlJc w:val="left"/>
      <w:pPr>
        <w:ind w:left="1610" w:hanging="360"/>
      </w:pPr>
      <w:rPr>
        <w:rFonts w:hint="default"/>
      </w:rPr>
    </w:lvl>
    <w:lvl w:ilvl="6" w:tplc="CF102922">
      <w:numFmt w:val="bullet"/>
      <w:lvlText w:val="•"/>
      <w:lvlJc w:val="left"/>
      <w:pPr>
        <w:ind w:left="1764" w:hanging="360"/>
      </w:pPr>
      <w:rPr>
        <w:rFonts w:hint="default"/>
      </w:rPr>
    </w:lvl>
    <w:lvl w:ilvl="7" w:tplc="78802DC0">
      <w:numFmt w:val="bullet"/>
      <w:lvlText w:val="•"/>
      <w:lvlJc w:val="left"/>
      <w:pPr>
        <w:ind w:left="1918" w:hanging="360"/>
      </w:pPr>
      <w:rPr>
        <w:rFonts w:hint="default"/>
      </w:rPr>
    </w:lvl>
    <w:lvl w:ilvl="8" w:tplc="8786BE36">
      <w:numFmt w:val="bullet"/>
      <w:lvlText w:val="•"/>
      <w:lvlJc w:val="left"/>
      <w:pPr>
        <w:ind w:left="2072" w:hanging="360"/>
      </w:pPr>
      <w:rPr>
        <w:rFonts w:hint="default"/>
      </w:rPr>
    </w:lvl>
  </w:abstractNum>
  <w:abstractNum w:abstractNumId="5" w15:restartNumberingAfterBreak="0">
    <w:nsid w:val="5EFB2101"/>
    <w:multiLevelType w:val="hybridMultilevel"/>
    <w:tmpl w:val="984E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93BDB"/>
    <w:multiLevelType w:val="hybridMultilevel"/>
    <w:tmpl w:val="DE28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908B2"/>
    <w:multiLevelType w:val="hybridMultilevel"/>
    <w:tmpl w:val="94C4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18"/>
    <w:rsid w:val="000023FA"/>
    <w:rsid w:val="00225D6E"/>
    <w:rsid w:val="004913DB"/>
    <w:rsid w:val="005F6318"/>
    <w:rsid w:val="006D370B"/>
    <w:rsid w:val="007C1BA7"/>
    <w:rsid w:val="00AC2121"/>
    <w:rsid w:val="00B103AF"/>
    <w:rsid w:val="00B55133"/>
    <w:rsid w:val="00B625D4"/>
    <w:rsid w:val="00BB34D9"/>
    <w:rsid w:val="00BB79B7"/>
    <w:rsid w:val="00D2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175E9"/>
  <w15:docId w15:val="{442070BD-EFD8-4D29-815F-DA462745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B55133"/>
    <w:pPr>
      <w:ind w:left="120" w:right="-16"/>
      <w:outlineLvl w:val="0"/>
    </w:pPr>
    <w:rPr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133"/>
    <w:pPr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133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69" w:lineRule="exact"/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220B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55133"/>
    <w:rPr>
      <w:rFonts w:ascii="Georgia" w:eastAsia="Georgia" w:hAnsi="Georgia" w:cs="Georgia"/>
      <w:b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5133"/>
    <w:rPr>
      <w:rFonts w:ascii="Georgia" w:eastAsia="Georgia" w:hAnsi="Georgia" w:cs="Georgi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ceac21fa0ce33390bec00f2973f289bf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cf7f59700328f306be21f402600ec651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lx4h" minOccurs="0"/>
                <xsd:element ref="ns2:uq5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Files Loaded to Ektron"/>
          <xsd:enumeration value="COAS Inventories and Information"/>
        </xsd:restriction>
      </xsd:simpleType>
    </xsd:element>
    <xsd:element name="lx4h" ma:index="11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2" nillable="true" ma:displayName="Date and Time" ma:internalName="uq5p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8fbf49f-21ba-4487-b1fa-ffc4a5473ca3">AA &amp; SA</Division>
    <lx4h xmlns="a8fbf49f-21ba-4487-b1fa-ffc4a5473ca3">
      <UserInfo>
        <DisplayName/>
        <AccountId xsi:nil="true"/>
        <AccountType/>
      </UserInfo>
    </lx4h>
    <Department xmlns="a8fbf49f-21ba-4487-b1fa-ffc4a5473ca3">CAREER SERVICES</Department>
    <uq5p xmlns="a8fbf49f-21ba-4487-b1fa-ffc4a5473ca3" xsi:nil="true"/>
    <Document_x0020_Status xmlns="a8fbf49f-21ba-4487-b1fa-ffc4a5473ca3">Certified</Document_x0020_Status>
  </documentManagement>
</p:properties>
</file>

<file path=customXml/itemProps1.xml><?xml version="1.0" encoding="utf-8"?>
<ds:datastoreItem xmlns:ds="http://schemas.openxmlformats.org/officeDocument/2006/customXml" ds:itemID="{AF907B8A-181D-40AA-9844-056B25E04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C51FF-059F-4A22-9720-17BCFB3276F7}"/>
</file>

<file path=customXml/itemProps3.xml><?xml version="1.0" encoding="utf-8"?>
<ds:datastoreItem xmlns:ds="http://schemas.openxmlformats.org/officeDocument/2006/customXml" ds:itemID="{E9A23DEB-1EE5-44DF-8545-B5680CC67CF5}"/>
</file>

<file path=customXml/itemProps4.xml><?xml version="1.0" encoding="utf-8"?>
<ds:datastoreItem xmlns:ds="http://schemas.openxmlformats.org/officeDocument/2006/customXml" ds:itemID="{DF16FA3E-DABA-4BDC-9853-6FFEE7B575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Florida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lyn Bates</dc:creator>
  <cp:lastModifiedBy>Sukys, Sean</cp:lastModifiedBy>
  <cp:revision>9</cp:revision>
  <dcterms:created xsi:type="dcterms:W3CDTF">2016-10-27T15:05:00Z</dcterms:created>
  <dcterms:modified xsi:type="dcterms:W3CDTF">2021-04-2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5-18T00:00:00Z</vt:filetime>
  </property>
  <property fmtid="{D5CDD505-2E9C-101B-9397-08002B2CF9AE}" pid="5" name="ContentTypeId">
    <vt:lpwstr>0x010100330B4FFE9BA0204FB96D85A847CFAF2C</vt:lpwstr>
  </property>
</Properties>
</file>